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GO</w:t>
      </w:r>
    </w:p>
    <w:p>
      <w:r>
        <w:t>LAST WILL</w:t>
      </w:r>
    </w:p>
    <w:p>
      <w:r>
        <w:t>OF</w:t>
      </w:r>
    </w:p>
    <w:p>
      <w:r>
        <w:t xml:space="preserve">THIS IS THE LAST WILL AND TESTAMENT OF </w:t>
      </w:r>
    </w:p>
    <w:p>
      <w:r>
        <w:t>INCLUDING TESTAMENTARY TRUST PROVISIONS</w:t>
      </w:r>
    </w:p>
    <w:p>
      <w:r>
        <w:t xml:space="preserve">REVOCATION OF EARLIER WILLS </w:t>
      </w:r>
    </w:p>
    <w:p>
      <w:r>
        <w:t xml:space="preserve">SURVIVAL OF BENEFICIARIES </w:t>
      </w:r>
    </w:p>
    <w:p>
      <w:r>
        <w:t xml:space="preserve">I direct that to share in my property a person must survive me for thirty (30) days and the word “survive” is to be read accordingly. </w:t>
      </w:r>
    </w:p>
    <w:p>
      <w:r>
        <w:t xml:space="preserve">In this will any gift which depends on the beneficiary surviving me by a specified period or attaining an age does not vest unless the beneficiary so survives or attains the age specified. Income produced by the gift after my death and before vesting accumulates to the gift, unless otherwise stated. </w:t>
      </w:r>
    </w:p>
    <w:p>
      <w:r>
        <w:t>APPOINTMENT OF EXECUTOR AND TRUSTEE</w:t>
      </w:r>
    </w:p>
    <w:p>
      <w:r>
        <w:t xml:space="preserve">Whoever is my Executor and Trustee for the time being of my Will whether original, surviving, substituted or additionally appointed (whether one or more persons), is referred to in this Will as “my Trustee” and I direct that providing one trustee remains other trustees may retire without being replaced. </w:t>
      </w:r>
    </w:p>
    <w:p>
      <w:r>
        <w:t xml:space="preserve">The retirement, death or inability of one of my Executors and Trustees will not invalidate or terminate the appointment of any other Executor and Trustee. </w:t>
      </w:r>
    </w:p>
    <w:p>
      <w:r>
        <w:t>dfgfd</w:t>
      </w:r>
    </w:p>
    <w:p>
      <w:r>
        <w:t>TESTAMENTARY GUARDIAN</w:t>
      </w:r>
    </w:p>
    <w:p>
      <w:r>
        <w:t>HOUSEKEEPING PROVISIONS</w:t>
      </w:r>
    </w:p>
    <w:p>
      <w:r>
        <w:t>Unless specifically stated to the contrary, I direct that any gift by this Will or any codicil is conditional upon the recipient surviving me for thirty days.</w:t>
      </w:r>
    </w:p>
    <w:p>
      <w:r>
        <w:t xml:space="preserve">I understand section 33N Succession Act 1981 (Qld) provides an automatic gift over to the children of any issue who fail to survive me. </w:t>
      </w:r>
    </w:p>
    <w:p>
      <w:r>
        <w:t>I direct that the words ‘grandchild’, ‘grandson’ and ‘granddaughter’ or the plural, and references to children of my children mean in this will and any codicil only those children who are the biological and/or adopted children of my children.</w:t>
      </w:r>
    </w:p>
    <w:p>
      <w:r>
        <w:t>Any capital gains tax payable upon the disposition of any asset in the course of administration of my estate shall be charged upon the beneficial entitlement to such asset. If applicable, any capital gains tax payable upon the disposition in any one year of more than one asset shall be apportioned by my trustee against the entitlements of those beneficiaries entitled and any such reasonable and practical apportionment by my trustee shall be final and binding upon those beneficiaries.</w:t>
      </w:r>
    </w:p>
    <w:p>
      <w:r>
        <w:t>For the avoidance of doubt, any specific gift in the will or codicil carries with it the income, gain and benefit as at and from the day following my death, subject to the recipient assuming responsibility from that date of all outgoings or proportion of outgoings for which I or my estate is liable in respect of the subject of the gift (such income and outgoings to be apportioned at the date of my death to achieve the result whereby my estate is entitled/responsible up to and including the date of death and the beneficiaries entitled/responsible thereafter).</w:t>
      </w:r>
    </w:p>
    <w:p>
      <w:r>
        <w:t>For the avoidance of doubt, should any specific gift be the subject of any contract or option to purchase at the date of my death, regardless of whether the option to purchase could have been exercised before or after this will or my death, the specific gift will not be adeemed by such conversion but the net proceeds of sale shall be given to the beneficiary thereof in substitution.</w:t>
      </w:r>
    </w:p>
    <w:p>
      <w:r>
        <w:t>dgf</w:t>
      </w:r>
    </w:p>
    <w:p>
      <w:r>
        <w:t>REPAYMENT OF ANY DEBTS OWED TO ME</w:t>
      </w:r>
    </w:p>
    <w:p>
      <w:r>
        <w:t>adfsf</w:t>
      </w:r>
    </w:p>
    <w:p>
      <w:r>
        <w:t>TESTAMENTARY TRUST</w:t>
      </w:r>
    </w:p>
    <w:p>
      <w:r>
        <w:t>All gifts and benefit provided to any beneficiary under this Will is done via a testamentary trust for that beneficiary, and my Executors are to act as Trustees for the Trusts unless otherwise provided in this Will.</w:t>
      </w:r>
    </w:p>
    <w:p>
      <w:r>
        <w:t>Dated the     day of                               2020</w:t>
      </w:r>
    </w:p>
    <w:p>
      <w:r>
        <w:t>Testator’s Signature</w:t>
      </w:r>
    </w:p>
    <w:p>
      <w:r>
        <w:t>The testator signed in the presence of both of us being present at the same time, and we attested their signature in the presence of them and of each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